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0A3B73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97761F" w:rsidR="0097761F">
        <w:t>Antônia Bezerra Fernand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908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  <w:rsid w:val="00FB37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44:00Z</dcterms:created>
  <dcterms:modified xsi:type="dcterms:W3CDTF">2022-10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